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"/>
        <w:tblpPr w:leftFromText="180" w:rightFromText="180" w:vertAnchor="page" w:horzAnchor="margin" w:tblpY="1401"/>
        <w:tblW w:w="14599" w:type="dxa"/>
        <w:tblLook w:val="04A0" w:firstRow="1" w:lastRow="0" w:firstColumn="1" w:lastColumn="0" w:noHBand="0" w:noVBand="1"/>
      </w:tblPr>
      <w:tblGrid>
        <w:gridCol w:w="550"/>
        <w:gridCol w:w="2007"/>
        <w:gridCol w:w="2007"/>
        <w:gridCol w:w="2007"/>
        <w:gridCol w:w="2007"/>
        <w:gridCol w:w="2007"/>
        <w:gridCol w:w="2007"/>
        <w:gridCol w:w="2007"/>
      </w:tblGrid>
      <w:tr w:rsidR="00376BC7" w14:paraId="5BE07D46" w14:textId="77777777" w:rsidTr="0037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D4764D2" w14:textId="77777777" w:rsidR="00376BC7" w:rsidRDefault="00376BC7" w:rsidP="00376BC7">
            <w:pPr>
              <w:jc w:val="center"/>
            </w:pPr>
          </w:p>
        </w:tc>
        <w:tc>
          <w:tcPr>
            <w:tcW w:w="2007" w:type="dxa"/>
          </w:tcPr>
          <w:p w14:paraId="36F3BD82" w14:textId="1F370D1D" w:rsidR="00376BC7" w:rsidRDefault="00376BC7" w:rsidP="0037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1</w:t>
            </w:r>
          </w:p>
        </w:tc>
        <w:tc>
          <w:tcPr>
            <w:tcW w:w="2007" w:type="dxa"/>
          </w:tcPr>
          <w:p w14:paraId="3FB9E963" w14:textId="01F7D468" w:rsidR="00376BC7" w:rsidRDefault="00376BC7" w:rsidP="0037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2</w:t>
            </w:r>
          </w:p>
        </w:tc>
        <w:tc>
          <w:tcPr>
            <w:tcW w:w="2007" w:type="dxa"/>
          </w:tcPr>
          <w:p w14:paraId="5A3B478A" w14:textId="669520E0" w:rsidR="00376BC7" w:rsidRDefault="00376BC7" w:rsidP="0037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3</w:t>
            </w:r>
          </w:p>
        </w:tc>
        <w:tc>
          <w:tcPr>
            <w:tcW w:w="2007" w:type="dxa"/>
          </w:tcPr>
          <w:p w14:paraId="2F346B66" w14:textId="6BF7EB3F" w:rsidR="00376BC7" w:rsidRDefault="00376BC7" w:rsidP="0037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4</w:t>
            </w:r>
          </w:p>
        </w:tc>
        <w:tc>
          <w:tcPr>
            <w:tcW w:w="2007" w:type="dxa"/>
          </w:tcPr>
          <w:p w14:paraId="090901F9" w14:textId="785C37A2" w:rsidR="00376BC7" w:rsidRDefault="00376BC7" w:rsidP="0037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5</w:t>
            </w:r>
          </w:p>
        </w:tc>
        <w:tc>
          <w:tcPr>
            <w:tcW w:w="2007" w:type="dxa"/>
          </w:tcPr>
          <w:p w14:paraId="399D5FBC" w14:textId="19459EB1" w:rsidR="00376BC7" w:rsidRDefault="00376BC7" w:rsidP="0037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6</w:t>
            </w:r>
          </w:p>
        </w:tc>
        <w:tc>
          <w:tcPr>
            <w:tcW w:w="2007" w:type="dxa"/>
          </w:tcPr>
          <w:p w14:paraId="656E8490" w14:textId="70579416" w:rsidR="00376BC7" w:rsidRDefault="00376BC7" w:rsidP="0037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7</w:t>
            </w:r>
          </w:p>
        </w:tc>
      </w:tr>
      <w:tr w:rsidR="00376BC7" w14:paraId="7DB18DD0" w14:textId="77777777" w:rsidTr="003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EF22270" w14:textId="77777777" w:rsidR="00376BC7" w:rsidRDefault="00376BC7" w:rsidP="00376BC7">
            <w:pPr>
              <w:jc w:val="center"/>
            </w:pPr>
          </w:p>
          <w:p w14:paraId="4BA3C9C4" w14:textId="46FCAA5D" w:rsidR="00376BC7" w:rsidRDefault="00376BC7" w:rsidP="00376BC7">
            <w:pPr>
              <w:jc w:val="center"/>
            </w:pPr>
            <w:r>
              <w:t>Per</w:t>
            </w:r>
          </w:p>
          <w:p w14:paraId="4E32D506" w14:textId="6FE552BB" w:rsidR="00376BC7" w:rsidRDefault="00376BC7" w:rsidP="00376BC7">
            <w:pPr>
              <w:jc w:val="center"/>
            </w:pPr>
            <w:r>
              <w:t>1</w:t>
            </w:r>
          </w:p>
        </w:tc>
        <w:tc>
          <w:tcPr>
            <w:tcW w:w="2007" w:type="dxa"/>
          </w:tcPr>
          <w:p w14:paraId="22E68034" w14:textId="77777777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76BC7">
              <w:rPr>
                <w:sz w:val="32"/>
                <w:szCs w:val="32"/>
              </w:rPr>
              <w:t>B</w:t>
            </w:r>
          </w:p>
          <w:p w14:paraId="5C010A9C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DE8EEA" w14:textId="5847F7FA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46C28B87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992D7F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0F2324EB" w14:textId="2005BFBB" w:rsidR="00376BC7" w:rsidRP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07" w:type="dxa"/>
          </w:tcPr>
          <w:p w14:paraId="38E17B8E" w14:textId="3D4F427C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  <w:p w14:paraId="3D4DC14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FD116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09911D8C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272CD9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524C07C3" w14:textId="1322A369" w:rsid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3CF04205" w14:textId="2EE56BBD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  <w:p w14:paraId="682194B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52A3E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5C664E3F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D4C0CB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49D2AD1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0BF519E5" w14:textId="77777777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6BC7">
              <w:rPr>
                <w:sz w:val="36"/>
                <w:szCs w:val="36"/>
              </w:rPr>
              <w:t>B</w:t>
            </w:r>
          </w:p>
          <w:p w14:paraId="54EF1A1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C9C60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EBE6E7B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A1353C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3248133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6583FC63" w14:textId="388B3808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  <w:p w14:paraId="137647A5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A74B1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BF7F25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18D6A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121705F9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5DEFF02D" w14:textId="764E8F8A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  <w:p w14:paraId="58DDE5EF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CAD7C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27C4612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D00509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184CC9C5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4E5E0B60" w14:textId="77777777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6BC7">
              <w:rPr>
                <w:sz w:val="36"/>
                <w:szCs w:val="36"/>
              </w:rPr>
              <w:t>B</w:t>
            </w:r>
          </w:p>
          <w:p w14:paraId="08E74B4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409241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443793D1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2E885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54E559C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BC7" w14:paraId="567428C0" w14:textId="77777777" w:rsidTr="0037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B331E22" w14:textId="5A08567F" w:rsidR="00376BC7" w:rsidRPr="00376BC7" w:rsidRDefault="00376BC7" w:rsidP="00376BC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7" w:type="dxa"/>
          </w:tcPr>
          <w:p w14:paraId="0317CE9B" w14:textId="77777777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007" w:type="dxa"/>
          </w:tcPr>
          <w:p w14:paraId="435DB207" w14:textId="77777777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007" w:type="dxa"/>
          </w:tcPr>
          <w:p w14:paraId="5480AED5" w14:textId="77777777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BC7">
              <w:t>ADVISORY</w:t>
            </w:r>
          </w:p>
          <w:p w14:paraId="419A8DAE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838657" w14:textId="613A2081" w:rsidR="00376BC7" w:rsidRP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</w:tc>
        <w:tc>
          <w:tcPr>
            <w:tcW w:w="2007" w:type="dxa"/>
          </w:tcPr>
          <w:p w14:paraId="5CC5B99B" w14:textId="77777777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007" w:type="dxa"/>
          </w:tcPr>
          <w:p w14:paraId="286E4ED8" w14:textId="77777777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007" w:type="dxa"/>
          </w:tcPr>
          <w:p w14:paraId="2AD37EA6" w14:textId="77777777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007" w:type="dxa"/>
          </w:tcPr>
          <w:p w14:paraId="0EAE7967" w14:textId="77777777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376BC7" w14:paraId="623EC5D3" w14:textId="77777777" w:rsidTr="003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880CA7D" w14:textId="77777777" w:rsidR="00376BC7" w:rsidRDefault="00376BC7" w:rsidP="00376BC7">
            <w:pPr>
              <w:jc w:val="center"/>
            </w:pPr>
          </w:p>
          <w:p w14:paraId="5C560A9D" w14:textId="6BE208F1" w:rsidR="00376BC7" w:rsidRDefault="00376BC7" w:rsidP="00376BC7">
            <w:pPr>
              <w:jc w:val="center"/>
            </w:pPr>
            <w:r>
              <w:t>Per</w:t>
            </w:r>
          </w:p>
          <w:p w14:paraId="1F9A6E0F" w14:textId="0FE50351" w:rsidR="00376BC7" w:rsidRDefault="00376BC7" w:rsidP="00376BC7">
            <w:pPr>
              <w:jc w:val="center"/>
            </w:pPr>
            <w:r>
              <w:t>2</w:t>
            </w:r>
          </w:p>
        </w:tc>
        <w:tc>
          <w:tcPr>
            <w:tcW w:w="2007" w:type="dxa"/>
          </w:tcPr>
          <w:p w14:paraId="0110F997" w14:textId="252C75E1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  <w:p w14:paraId="0343D45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36208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238B3B0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64C540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027CF4EB" w14:textId="17ADBC29" w:rsid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4B31ACDA" w14:textId="01E040CD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  <w:p w14:paraId="4BC0FDF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DBAD3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7920C6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F3707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0ECC8915" w14:textId="31A0551C" w:rsid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0E2E47EC" w14:textId="1BF3C83A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  <w:p w14:paraId="2089CF2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DDABC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014584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8C355F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57B39677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58E86E94" w14:textId="23683AC4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  <w:p w14:paraId="67E70159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2BAE8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3AD2C91B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79F1C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1FA027A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383CC7B1" w14:textId="79375620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  <w:p w14:paraId="0EC5A2D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04441B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71B5964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52ECCB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5E1EE685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2E532135" w14:textId="06DEDADC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  <w:p w14:paraId="462DB297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291781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5D77A919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9EF9E0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627E71E1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37E4DF64" w14:textId="2647AB3D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  <w:p w14:paraId="625AD11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13A642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79DE2271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9DC3B8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27E39E5B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BC7" w14:paraId="4D6A26AB" w14:textId="77777777" w:rsidTr="0037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5DE6665" w14:textId="77777777" w:rsidR="00376BC7" w:rsidRDefault="00376BC7" w:rsidP="00376BC7">
            <w:pPr>
              <w:jc w:val="center"/>
            </w:pPr>
          </w:p>
          <w:p w14:paraId="7AE06E4F" w14:textId="6D9E8A44" w:rsidR="00376BC7" w:rsidRDefault="00376BC7" w:rsidP="00376BC7">
            <w:pPr>
              <w:jc w:val="center"/>
            </w:pPr>
            <w:r>
              <w:t>Per</w:t>
            </w:r>
          </w:p>
          <w:p w14:paraId="1D381568" w14:textId="400AD6D5" w:rsidR="00376BC7" w:rsidRDefault="00376BC7" w:rsidP="00376BC7">
            <w:pPr>
              <w:jc w:val="center"/>
            </w:pPr>
            <w:r>
              <w:t>3</w:t>
            </w:r>
          </w:p>
        </w:tc>
        <w:tc>
          <w:tcPr>
            <w:tcW w:w="2007" w:type="dxa"/>
          </w:tcPr>
          <w:p w14:paraId="47F00131" w14:textId="303E9C10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  <w:p w14:paraId="5D6A7F94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9AD353E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64E07B9D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F32C0D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0B9A03E3" w14:textId="59FB42A5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70E50BF3" w14:textId="62F1E522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  <w:p w14:paraId="1E085BEC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BB1CEA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42510EFB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B88215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2E93CB6C" w14:textId="2E814E29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6EEDE152" w14:textId="46BA86E8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  <w:p w14:paraId="36E9F1F0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F3546F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5CFB14C4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58995E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76EFAB4C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33E4AC59" w14:textId="3EF3AB2D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  <w:p w14:paraId="66B4AF77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BC5FF7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21BA6A9D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798C163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638B843C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3C1B80E8" w14:textId="77777777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6BC7">
              <w:rPr>
                <w:sz w:val="36"/>
                <w:szCs w:val="36"/>
              </w:rPr>
              <w:t>B</w:t>
            </w:r>
          </w:p>
          <w:p w14:paraId="062D22C5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9B94EB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47ACBB6F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9F76C7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7A5CD4EC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16588BF5" w14:textId="54A9FC18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  <w:p w14:paraId="5DFE068D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4E332D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540E2B06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E9571C0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56616DD9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2127E150" w14:textId="3F11FF67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  <w:p w14:paraId="11FB8AB0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04467E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11157B2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5E0E52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72C01172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BC7" w14:paraId="7B7B0A66" w14:textId="77777777" w:rsidTr="003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106846C" w14:textId="77777777" w:rsidR="00376BC7" w:rsidRDefault="00376BC7" w:rsidP="00376BC7">
            <w:pPr>
              <w:jc w:val="center"/>
            </w:pPr>
          </w:p>
          <w:p w14:paraId="3E66A95C" w14:textId="4DCFD3F2" w:rsidR="00376BC7" w:rsidRDefault="00376BC7" w:rsidP="00376BC7">
            <w:pPr>
              <w:jc w:val="center"/>
            </w:pPr>
            <w:r>
              <w:t>Per</w:t>
            </w:r>
          </w:p>
          <w:p w14:paraId="7C5A4975" w14:textId="521302FE" w:rsidR="00376BC7" w:rsidRDefault="00376BC7" w:rsidP="00376BC7">
            <w:pPr>
              <w:jc w:val="center"/>
            </w:pPr>
            <w:r>
              <w:t>4</w:t>
            </w:r>
          </w:p>
        </w:tc>
        <w:tc>
          <w:tcPr>
            <w:tcW w:w="2007" w:type="dxa"/>
          </w:tcPr>
          <w:p w14:paraId="15EDA56C" w14:textId="2E3F1B4B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  <w:p w14:paraId="58EFEAA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709573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0C63B752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7C6C3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2EC0F774" w14:textId="01EB60CD" w:rsid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536343BB" w14:textId="3D828974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14:paraId="222A508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60EF1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3DC206B9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88C33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3BE1F0FC" w14:textId="219D66E6" w:rsid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0D006FC9" w14:textId="448F0ECC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14:paraId="64CD342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57B17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523FD32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9496D2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65E6D73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0A3F96DC" w14:textId="3F08187E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  <w:p w14:paraId="448B299F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C89F57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09599A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33AB3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63DAAFB1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289C87E3" w14:textId="46AD10A4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14:paraId="1815CFE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D5B2D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7C3B182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1B856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5793164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0639B429" w14:textId="6147BA8E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14:paraId="6EC1417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F95165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25B4372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B5AEF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40CAA119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705844A4" w14:textId="33B1D304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  <w:p w14:paraId="054E3427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33774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6574116C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CD374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389306DC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BC7" w14:paraId="1F956A67" w14:textId="77777777" w:rsidTr="0037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578C4FD" w14:textId="77777777" w:rsidR="00376BC7" w:rsidRDefault="00376BC7" w:rsidP="00376BC7">
            <w:pPr>
              <w:jc w:val="center"/>
            </w:pPr>
          </w:p>
          <w:p w14:paraId="7842D933" w14:textId="509DACF2" w:rsidR="00376BC7" w:rsidRDefault="00376BC7" w:rsidP="00376BC7">
            <w:pPr>
              <w:jc w:val="center"/>
            </w:pPr>
            <w:r>
              <w:t>Per</w:t>
            </w:r>
          </w:p>
          <w:p w14:paraId="3A4ADB26" w14:textId="452A065C" w:rsidR="00376BC7" w:rsidRDefault="00376BC7" w:rsidP="00376BC7">
            <w:pPr>
              <w:jc w:val="center"/>
            </w:pPr>
            <w:r>
              <w:t>5</w:t>
            </w:r>
          </w:p>
        </w:tc>
        <w:tc>
          <w:tcPr>
            <w:tcW w:w="2007" w:type="dxa"/>
          </w:tcPr>
          <w:p w14:paraId="084FCF33" w14:textId="10DB357F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78CC95DD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9E4448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61AE67E1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D407E3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64C61074" w14:textId="447DC8CC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34B61748" w14:textId="52CEF7A6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  <w:p w14:paraId="48A7FA20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3376B6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245E2333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791167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1D720F34" w14:textId="18F7C293" w:rsid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606AE8B4" w14:textId="4CF1B66F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  <w:p w14:paraId="006E2952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33DFCB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6A1D40A4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45CD5F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3BBE084C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173BAB15" w14:textId="09F0662D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  <w:p w14:paraId="671EF927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4933AC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5550138B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0A8EF6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04510D40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74D8F75C" w14:textId="38306812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  <w:p w14:paraId="429680CE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3D79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5CBB0E3E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1E3EB6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34760839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0E06DA22" w14:textId="244B3FEB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  <w:p w14:paraId="37EB0300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DED6C3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78E1E6C8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5F6EBC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2F26407C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4BCE4681" w14:textId="38BD9494" w:rsidR="00376BC7" w:rsidRPr="00376BC7" w:rsidRDefault="00376BC7" w:rsidP="0037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  <w:p w14:paraId="4373A70B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DC2537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068C8F1E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95B2719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69849D5A" w14:textId="77777777" w:rsidR="00376BC7" w:rsidRDefault="00376BC7" w:rsidP="0037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BC7" w14:paraId="5CE92381" w14:textId="77777777" w:rsidTr="003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FEE29E4" w14:textId="77777777" w:rsidR="00376BC7" w:rsidRDefault="00376BC7" w:rsidP="00376BC7">
            <w:pPr>
              <w:jc w:val="center"/>
            </w:pPr>
          </w:p>
          <w:p w14:paraId="018C4884" w14:textId="2721A304" w:rsidR="00376BC7" w:rsidRDefault="00376BC7" w:rsidP="00376BC7">
            <w:pPr>
              <w:jc w:val="center"/>
            </w:pPr>
            <w:r>
              <w:t>Per</w:t>
            </w:r>
          </w:p>
          <w:p w14:paraId="421FA9B0" w14:textId="5EC9DF67" w:rsidR="00376BC7" w:rsidRDefault="00376BC7" w:rsidP="00376BC7">
            <w:pPr>
              <w:jc w:val="center"/>
            </w:pPr>
            <w:r>
              <w:t>6</w:t>
            </w:r>
          </w:p>
        </w:tc>
        <w:tc>
          <w:tcPr>
            <w:tcW w:w="2007" w:type="dxa"/>
          </w:tcPr>
          <w:p w14:paraId="021CEEA7" w14:textId="498B1A9F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  <w:p w14:paraId="2AFC28F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BBD98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0F950C6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0A7927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64EAD3D7" w14:textId="1FCDC922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A9D1A7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BDAE96" w14:textId="12E96D63" w:rsid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64232B23" w14:textId="2CED0AB7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  <w:p w14:paraId="343ACBA3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EA2F199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5C1B5C10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A7B7B8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2EDF8EAE" w14:textId="73F048BB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2FC0BE50" w14:textId="77777777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6BC7">
              <w:rPr>
                <w:sz w:val="36"/>
                <w:szCs w:val="36"/>
              </w:rPr>
              <w:t>B</w:t>
            </w:r>
          </w:p>
          <w:p w14:paraId="1051DBE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6EFD4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4FF728A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DFF17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5171690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453FA87E" w14:textId="39217B87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  <w:p w14:paraId="362FB51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4288CB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686CD5C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80EE5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06D7E84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0943F74B" w14:textId="2FE2EF77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  <w:p w14:paraId="0F72A582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44149D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AD7A135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501D62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23F6830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65841C1B" w14:textId="77777777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6BC7">
              <w:rPr>
                <w:sz w:val="36"/>
                <w:szCs w:val="36"/>
              </w:rPr>
              <w:t>B</w:t>
            </w:r>
          </w:p>
          <w:p w14:paraId="18371A0B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EED07F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28C149F7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3F5A8E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430D3C7F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0B81BA8D" w14:textId="1516B83F" w:rsidR="00376BC7" w:rsidRPr="00376BC7" w:rsidRDefault="00376BC7" w:rsidP="0037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  <w:p w14:paraId="0ADE7936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DCB2C2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_________________</w:t>
            </w:r>
          </w:p>
          <w:p w14:paraId="14C2816A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EB772F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BC7">
              <w:rPr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_________________</w:t>
            </w:r>
          </w:p>
          <w:p w14:paraId="6DD69A44" w14:textId="77777777" w:rsidR="00376BC7" w:rsidRDefault="00376BC7" w:rsidP="0037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516F1" w14:textId="77777777" w:rsidR="00376BC7" w:rsidRDefault="00376BC7">
      <w:pPr>
        <w:sectPr w:rsidR="00376BC7" w:rsidSect="00376B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7600" w:h="136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539D87A" w14:textId="35A538E9" w:rsidR="006E713B" w:rsidRDefault="006E713B"/>
    <w:sectPr w:rsidR="006E713B" w:rsidSect="00376B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D85C" w14:textId="77777777" w:rsidR="00543C7C" w:rsidRDefault="00543C7C" w:rsidP="00376BC7">
      <w:r>
        <w:separator/>
      </w:r>
    </w:p>
  </w:endnote>
  <w:endnote w:type="continuationSeparator" w:id="0">
    <w:p w14:paraId="3E0814A8" w14:textId="77777777" w:rsidR="00543C7C" w:rsidRDefault="00543C7C" w:rsidP="003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3370" w14:textId="77777777" w:rsidR="00376BC7" w:rsidRDefault="00376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DEED" w14:textId="77777777" w:rsidR="00376BC7" w:rsidRDefault="00376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DF8B" w14:textId="77777777" w:rsidR="00376BC7" w:rsidRDefault="0037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ED77" w14:textId="77777777" w:rsidR="00543C7C" w:rsidRDefault="00543C7C" w:rsidP="00376BC7">
      <w:r>
        <w:separator/>
      </w:r>
    </w:p>
  </w:footnote>
  <w:footnote w:type="continuationSeparator" w:id="0">
    <w:p w14:paraId="1BF72805" w14:textId="77777777" w:rsidR="00543C7C" w:rsidRDefault="00543C7C" w:rsidP="0037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3BEB" w14:textId="77777777" w:rsidR="00376BC7" w:rsidRDefault="00376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AA23" w14:textId="06128EF4" w:rsidR="00376BC7" w:rsidRDefault="00376BC7">
    <w:pPr>
      <w:pStyle w:val="Header"/>
    </w:pPr>
    <w:r>
      <w:t>Name ______________________________________________</w:t>
    </w:r>
    <w:r>
      <w:tab/>
    </w:r>
    <w:r>
      <w:tab/>
      <w:t xml:space="preserve">Year _________            </w:t>
    </w:r>
    <w:bookmarkStart w:id="0" w:name="_GoBack"/>
    <w:bookmarkEnd w:id="0"/>
    <w:r>
      <w:t>Semester 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5A0F" w14:textId="77777777" w:rsidR="00376BC7" w:rsidRDefault="00376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C7"/>
    <w:rsid w:val="00376BC7"/>
    <w:rsid w:val="00543C7C"/>
    <w:rsid w:val="006E713B"/>
    <w:rsid w:val="00E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03207"/>
  <w15:chartTrackingRefBased/>
  <w15:docId w15:val="{661374DD-FF89-CE4C-81B8-C6B4218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6B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76B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376B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376B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76B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76B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376B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376B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376B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76B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376B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76B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376B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6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BC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6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B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B2E95-1530-DE43-BE7C-B1B6FDA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08-20T17:53:00Z</cp:lastPrinted>
  <dcterms:created xsi:type="dcterms:W3CDTF">2019-08-19T19:51:00Z</dcterms:created>
  <dcterms:modified xsi:type="dcterms:W3CDTF">2019-08-20T17:53:00Z</dcterms:modified>
</cp:coreProperties>
</file>